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0C7738" w:rsidRPr="00D71D07" w:rsidTr="00D62DB2">
        <w:trPr>
          <w:trHeight w:val="2112"/>
        </w:trPr>
        <w:tc>
          <w:tcPr>
            <w:tcW w:w="1702" w:type="dxa"/>
            <w:vAlign w:val="center"/>
          </w:tcPr>
          <w:p w:rsidR="000C7738" w:rsidRPr="00D71D07" w:rsidRDefault="000C7738" w:rsidP="00BF2C5A">
            <w:pPr>
              <w:pStyle w:val="Header"/>
              <w:ind w:right="-108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78400" behindDoc="0" locked="0" layoutInCell="1" allowOverlap="1" wp14:anchorId="5B68C651" wp14:editId="5D8CF59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353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vAlign w:val="center"/>
          </w:tcPr>
          <w:p w:rsidR="000C7738" w:rsidRPr="00D07876" w:rsidRDefault="000C7738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0C7738" w:rsidRPr="00A72F0D" w:rsidRDefault="000C7738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0C7738" w:rsidRDefault="000C7738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0C7738" w:rsidRPr="00087772" w:rsidRDefault="000C7738" w:rsidP="00D62DB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0C7738" w:rsidRPr="00D71D07" w:rsidRDefault="000C7738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0C7738" w:rsidRPr="00D71D07" w:rsidRDefault="000C7738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0C7738" w:rsidRPr="00D71D07" w:rsidRDefault="000C7738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sipil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0C7738" w:rsidRDefault="000C7738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FF1153" wp14:editId="584882E7">
                <wp:simplePos x="0" y="0"/>
                <wp:positionH relativeFrom="page">
                  <wp:align>right</wp:align>
                </wp:positionH>
                <wp:positionV relativeFrom="paragraph">
                  <wp:posOffset>37465</wp:posOffset>
                </wp:positionV>
                <wp:extent cx="7753350" cy="35560"/>
                <wp:effectExtent l="0" t="0" r="0" b="254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BDEC" id="Rectangle 354" o:spid="_x0000_s1026" style="position:absolute;margin-left:559.3pt;margin-top:2.95pt;width:610.5pt;height:2.8pt;z-index:251880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" fillcolor="black [3213]" stroked="f" strokeweight="1pt">
                <v:path arrowok="t"/>
                <w10:wrap anchorx="page"/>
              </v:rect>
            </w:pict>
          </mc:Fallback>
        </mc:AlternateContent>
      </w:r>
    </w:p>
    <w:p w:rsidR="0083214C" w:rsidRDefault="00083808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214C">
        <w:rPr>
          <w:rFonts w:ascii="Times New Roman" w:hAnsi="Times New Roman" w:cs="Times New Roman"/>
          <w:sz w:val="24"/>
          <w:szCs w:val="24"/>
          <w:lang w:val="en-US"/>
        </w:rPr>
        <w:t>:  .........................................................</w:t>
      </w:r>
    </w:p>
    <w:p w:rsidR="0083214C" w:rsidRDefault="005E0B89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214C">
        <w:rPr>
          <w:rFonts w:ascii="Times New Roman" w:hAnsi="Times New Roman" w:cs="Times New Roman"/>
          <w:sz w:val="24"/>
          <w:szCs w:val="24"/>
          <w:lang w:val="en-US"/>
        </w:rPr>
        <w:t>: 1 (satu) Gabung</w:t>
      </w:r>
    </w:p>
    <w:p w:rsidR="0083214C" w:rsidRDefault="005E0B89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ihal</w:t>
      </w:r>
      <w:r w:rsidR="000838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214C">
        <w:rPr>
          <w:rFonts w:ascii="Times New Roman" w:hAnsi="Times New Roman" w:cs="Times New Roman"/>
          <w:sz w:val="24"/>
          <w:szCs w:val="24"/>
          <w:lang w:val="en-US"/>
        </w:rPr>
        <w:t>: Permohonan SK Pembimbing Kerja Praktek</w:t>
      </w: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th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kan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Fakultas Teknik </w:t>
      </w:r>
    </w:p>
    <w:p w:rsidR="0083214C" w:rsidRDefault="0083214C" w:rsidP="000838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Universitas </w:t>
      </w:r>
      <w:r>
        <w:rPr>
          <w:rFonts w:ascii="Times New Roman" w:hAnsi="Times New Roman" w:cs="Times New Roman"/>
          <w:sz w:val="24"/>
          <w:szCs w:val="24"/>
        </w:rPr>
        <w:t>UNTIDAR</w:t>
      </w:r>
    </w:p>
    <w:p w:rsidR="0083214C" w:rsidRDefault="00083808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di</w:t>
      </w:r>
      <w:r w:rsidR="0083214C">
        <w:rPr>
          <w:rFonts w:ascii="Times New Roman" w:hAnsi="Times New Roman" w:cs="Times New Roman"/>
          <w:sz w:val="24"/>
          <w:szCs w:val="24"/>
        </w:rPr>
        <w:t xml:space="preserve"> Magelang</w:t>
      </w: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engan hormat,</w:t>
      </w: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alam rangka memperlancar proses Kerja Praktek mahasiswa Jurusan Teknik </w:t>
      </w:r>
      <w:r>
        <w:rPr>
          <w:rFonts w:ascii="Times New Roman" w:hAnsi="Times New Roman" w:cs="Times New Roman"/>
          <w:sz w:val="24"/>
          <w:szCs w:val="24"/>
        </w:rPr>
        <w:t>Sipi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Fakultas Teknik Universitas </w:t>
      </w:r>
      <w:r>
        <w:rPr>
          <w:rFonts w:ascii="Times New Roman" w:hAnsi="Times New Roman" w:cs="Times New Roman"/>
          <w:sz w:val="24"/>
          <w:szCs w:val="24"/>
        </w:rPr>
        <w:t>Tida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dipandang perlu untuk mengangkat Dosen Pembimbing. Yang selanjutnya, atas nama Ketua Jurusan Teknik </w:t>
      </w:r>
      <w:r>
        <w:rPr>
          <w:rFonts w:ascii="Times New Roman" w:hAnsi="Times New Roman" w:cs="Times New Roman"/>
          <w:sz w:val="24"/>
          <w:szCs w:val="24"/>
        </w:rPr>
        <w:t>Sipi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ngan hormat kami mohon dapat dibuatkan S.K sebagai Pembimbing Kerja Praktek atas nama :</w:t>
      </w: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1578"/>
        <w:gridCol w:w="2158"/>
      </w:tblGrid>
      <w:tr w:rsidR="0083214C" w:rsidTr="00516B92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4C" w:rsidRDefault="0083214C" w:rsidP="0051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Dosen Pembimbing</w:t>
            </w:r>
          </w:p>
          <w:p w:rsidR="0083214C" w:rsidRDefault="0083214C" w:rsidP="0051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I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4C" w:rsidRDefault="0083214C" w:rsidP="00516B9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abat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4C" w:rsidRDefault="0083214C" w:rsidP="0051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Mahasiswa</w:t>
            </w:r>
          </w:p>
          <w:p w:rsidR="0083214C" w:rsidRDefault="0083214C" w:rsidP="0051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IM</w:t>
            </w:r>
          </w:p>
        </w:tc>
      </w:tr>
      <w:tr w:rsidR="0083214C" w:rsidTr="00516B92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C" w:rsidRDefault="0083214C" w:rsidP="0051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3214C" w:rsidRDefault="0083214C" w:rsidP="0051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4C" w:rsidRDefault="0083214C" w:rsidP="00516B9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mbimbing</w:t>
            </w:r>
            <w:r w:rsidR="00516B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erja Prakte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C" w:rsidRDefault="0083214C" w:rsidP="0051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Demikian kami sampaikan atas perhatian dan kerja samanya kami ucapkan terima kasih.</w:t>
      </w: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83214C" w:rsidRDefault="0083214C" w:rsidP="00BF2C5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Magelang, 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20...</w:t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4111"/>
        <w:gridCol w:w="6285"/>
      </w:tblGrid>
      <w:tr w:rsidR="00BF2C5A" w:rsidTr="003F49BC">
        <w:tc>
          <w:tcPr>
            <w:tcW w:w="4111" w:type="dxa"/>
          </w:tcPr>
          <w:p w:rsidR="00BF2C5A" w:rsidRDefault="00BF2C5A" w:rsidP="003F49BC">
            <w:pPr>
              <w:spacing w:after="0" w:line="240" w:lineRule="auto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285" w:type="dxa"/>
          </w:tcPr>
          <w:p w:rsidR="00BF2C5A" w:rsidRDefault="00BF2C5A" w:rsidP="003F49BC">
            <w:pPr>
              <w:spacing w:after="0" w:line="240" w:lineRule="auto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Sekretaris Jurusan,</w:t>
            </w:r>
          </w:p>
          <w:p w:rsidR="00BF2C5A" w:rsidRDefault="00BF2C5A" w:rsidP="003F49BC">
            <w:pPr>
              <w:spacing w:after="0" w:line="240" w:lineRule="auto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BF2C5A" w:rsidRDefault="00BF2C5A" w:rsidP="003F49BC">
            <w:pPr>
              <w:spacing w:after="0" w:line="240" w:lineRule="auto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BF2C5A" w:rsidRDefault="00BF2C5A" w:rsidP="003F49BC">
            <w:pPr>
              <w:spacing w:after="0" w:line="240" w:lineRule="auto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BF2C5A" w:rsidRDefault="00BF2C5A" w:rsidP="003F49BC">
            <w:pPr>
              <w:spacing w:after="0" w:line="240" w:lineRule="auto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BF2C5A" w:rsidRDefault="00BF2C5A" w:rsidP="003F49BC">
            <w:pPr>
              <w:spacing w:after="0" w:line="240" w:lineRule="auto"/>
              <w:ind w:left="4255" w:hanging="48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o          (Woro Partini  Maryuna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ST.MT )</w:t>
            </w:r>
          </w:p>
          <w:p w:rsidR="00BF2C5A" w:rsidRDefault="00BF2C5A" w:rsidP="003F49BC">
            <w:pPr>
              <w:spacing w:after="0" w:line="240" w:lineRule="auto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P :  </w:t>
            </w:r>
          </w:p>
          <w:p w:rsidR="00BF2C5A" w:rsidRDefault="00BF2C5A" w:rsidP="003F49BC">
            <w:pPr>
              <w:spacing w:after="0" w:line="240" w:lineRule="auto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0838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busan;</w:t>
      </w:r>
    </w:p>
    <w:p w:rsidR="0083214C" w:rsidRDefault="0083214C" w:rsidP="00083808">
      <w:pPr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a.sub Bagian Akademik FT.UN</w:t>
      </w:r>
      <w:r>
        <w:rPr>
          <w:rFonts w:ascii="Times New Roman" w:hAnsi="Times New Roman" w:cs="Times New Roman"/>
          <w:sz w:val="24"/>
          <w:szCs w:val="24"/>
        </w:rPr>
        <w:t>TIDAR</w:t>
      </w:r>
    </w:p>
    <w:p w:rsidR="0083214C" w:rsidRDefault="0083214C" w:rsidP="00083808">
      <w:pPr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.Sub Bagian Keuangan dan Kepegawaian FT.UN</w:t>
      </w:r>
      <w:r>
        <w:rPr>
          <w:rFonts w:ascii="Times New Roman" w:hAnsi="Times New Roman" w:cs="Times New Roman"/>
          <w:sz w:val="24"/>
          <w:szCs w:val="24"/>
        </w:rPr>
        <w:t>TIDAR</w:t>
      </w:r>
    </w:p>
    <w:p w:rsidR="0083214C" w:rsidRDefault="0083214C" w:rsidP="00083808">
      <w:pPr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ng bersangkutan</w:t>
      </w:r>
    </w:p>
    <w:p w:rsidR="0083214C" w:rsidRPr="00D637E7" w:rsidRDefault="0083214C" w:rsidP="00D637E7">
      <w:pPr>
        <w:numPr>
          <w:ilvl w:val="0"/>
          <w:numId w:val="19"/>
        </w:numPr>
        <w:spacing w:after="0" w:line="240" w:lineRule="auto"/>
        <w:ind w:left="-567" w:hanging="284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Arsip</w:t>
      </w:r>
    </w:p>
    <w:p w:rsidR="00D637E7" w:rsidRDefault="00D637E7" w:rsidP="00D6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37E7" w:rsidRDefault="00D637E7" w:rsidP="00D6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37E7" w:rsidRDefault="00D637E7" w:rsidP="00D6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37E7" w:rsidRDefault="00D637E7" w:rsidP="00D6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637E7" w:rsidSect="007F69D1"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CE" w:rsidRDefault="00B429CE" w:rsidP="007555F1">
      <w:pPr>
        <w:spacing w:after="0" w:line="240" w:lineRule="auto"/>
      </w:pPr>
      <w:r>
        <w:separator/>
      </w:r>
    </w:p>
  </w:endnote>
  <w:endnote w:type="continuationSeparator" w:id="0">
    <w:p w:rsidR="00B429CE" w:rsidRDefault="00B429CE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CE" w:rsidRDefault="00B429CE" w:rsidP="007555F1">
      <w:pPr>
        <w:spacing w:after="0" w:line="240" w:lineRule="auto"/>
      </w:pPr>
      <w:r>
        <w:separator/>
      </w:r>
    </w:p>
  </w:footnote>
  <w:footnote w:type="continuationSeparator" w:id="0">
    <w:p w:rsidR="00B429CE" w:rsidRDefault="00B429CE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50FF1"/>
    <w:rsid w:val="000823BB"/>
    <w:rsid w:val="00083808"/>
    <w:rsid w:val="000A7AE7"/>
    <w:rsid w:val="000B244F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1154C"/>
    <w:rsid w:val="00233129"/>
    <w:rsid w:val="0027548D"/>
    <w:rsid w:val="002874CC"/>
    <w:rsid w:val="002A27EC"/>
    <w:rsid w:val="002D3832"/>
    <w:rsid w:val="0034337E"/>
    <w:rsid w:val="003434E5"/>
    <w:rsid w:val="003866BB"/>
    <w:rsid w:val="003F03C8"/>
    <w:rsid w:val="00425CE9"/>
    <w:rsid w:val="0044365A"/>
    <w:rsid w:val="00463B1B"/>
    <w:rsid w:val="00485EE1"/>
    <w:rsid w:val="004D371F"/>
    <w:rsid w:val="004D7E0B"/>
    <w:rsid w:val="00516B92"/>
    <w:rsid w:val="005E0B89"/>
    <w:rsid w:val="005E58CF"/>
    <w:rsid w:val="00673939"/>
    <w:rsid w:val="006921D5"/>
    <w:rsid w:val="006E2683"/>
    <w:rsid w:val="007555F1"/>
    <w:rsid w:val="00757ADD"/>
    <w:rsid w:val="007937D2"/>
    <w:rsid w:val="007B4FE5"/>
    <w:rsid w:val="007F69D1"/>
    <w:rsid w:val="0083214C"/>
    <w:rsid w:val="00835BAD"/>
    <w:rsid w:val="008508CC"/>
    <w:rsid w:val="008C7D11"/>
    <w:rsid w:val="008D4FAB"/>
    <w:rsid w:val="009A4A8F"/>
    <w:rsid w:val="009B51BF"/>
    <w:rsid w:val="009B5448"/>
    <w:rsid w:val="00A63A83"/>
    <w:rsid w:val="00A92D26"/>
    <w:rsid w:val="00AB3541"/>
    <w:rsid w:val="00AD573E"/>
    <w:rsid w:val="00AD5A42"/>
    <w:rsid w:val="00AE224B"/>
    <w:rsid w:val="00B35136"/>
    <w:rsid w:val="00B429CE"/>
    <w:rsid w:val="00B55359"/>
    <w:rsid w:val="00B94807"/>
    <w:rsid w:val="00BA4069"/>
    <w:rsid w:val="00BD20D5"/>
    <w:rsid w:val="00BE0EC6"/>
    <w:rsid w:val="00BE63D7"/>
    <w:rsid w:val="00BF2C5A"/>
    <w:rsid w:val="00C12C1D"/>
    <w:rsid w:val="00C40120"/>
    <w:rsid w:val="00C56C6E"/>
    <w:rsid w:val="00C77061"/>
    <w:rsid w:val="00C82541"/>
    <w:rsid w:val="00CB36C9"/>
    <w:rsid w:val="00CD7C2B"/>
    <w:rsid w:val="00CF1556"/>
    <w:rsid w:val="00D4109A"/>
    <w:rsid w:val="00D637E7"/>
    <w:rsid w:val="00DF19A4"/>
    <w:rsid w:val="00E0191D"/>
    <w:rsid w:val="00E47EDC"/>
    <w:rsid w:val="00EA0CFF"/>
    <w:rsid w:val="00EC4C41"/>
    <w:rsid w:val="00ED2E5F"/>
    <w:rsid w:val="00EF0E37"/>
    <w:rsid w:val="00EF3938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paragraph" w:styleId="BalloonText">
    <w:name w:val="Balloon Text"/>
    <w:basedOn w:val="Normal"/>
    <w:link w:val="BalloonTextChar"/>
    <w:uiPriority w:val="99"/>
    <w:semiHidden/>
    <w:unhideWhenUsed/>
    <w:rsid w:val="00A6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35D5-46BD-4DC8-B965-681A6EB7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Z</cp:lastModifiedBy>
  <cp:revision>3</cp:revision>
  <cp:lastPrinted>2017-04-07T03:11:00Z</cp:lastPrinted>
  <dcterms:created xsi:type="dcterms:W3CDTF">2017-04-11T04:16:00Z</dcterms:created>
  <dcterms:modified xsi:type="dcterms:W3CDTF">2017-04-11T04:18:00Z</dcterms:modified>
</cp:coreProperties>
</file>